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70247B">
        <w:rPr>
          <w:rFonts w:ascii="Times New Roman" w:hAnsi="Times New Roman" w:cs="Times New Roman"/>
          <w:sz w:val="28"/>
          <w:szCs w:val="28"/>
        </w:rPr>
        <w:t>листопад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70247B">
        <w:rPr>
          <w:rFonts w:ascii="Times New Roman" w:hAnsi="Times New Roman" w:cs="Times New Roman"/>
          <w:sz w:val="28"/>
          <w:szCs w:val="28"/>
        </w:rPr>
        <w:t>листопад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A968BD">
        <w:rPr>
          <w:rFonts w:ascii="Times New Roman" w:hAnsi="Times New Roman" w:cs="Times New Roman"/>
          <w:sz w:val="28"/>
          <w:szCs w:val="28"/>
        </w:rPr>
        <w:t>6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114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995993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A968B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766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E6413">
        <w:rPr>
          <w:rFonts w:ascii="Times New Roman" w:hAnsi="Times New Roman" w:cs="Times New Roman"/>
          <w:sz w:val="28"/>
          <w:szCs w:val="28"/>
        </w:rPr>
        <w:t>2</w:t>
      </w:r>
      <w:r w:rsidR="005F0AE2">
        <w:rPr>
          <w:rFonts w:ascii="Times New Roman" w:hAnsi="Times New Roman" w:cs="Times New Roman"/>
          <w:sz w:val="28"/>
          <w:szCs w:val="28"/>
        </w:rPr>
        <w:t> </w:t>
      </w:r>
      <w:r w:rsidR="00A968BD">
        <w:rPr>
          <w:rFonts w:ascii="Times New Roman" w:hAnsi="Times New Roman" w:cs="Times New Roman"/>
          <w:sz w:val="28"/>
          <w:szCs w:val="28"/>
        </w:rPr>
        <w:t>538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A968BD">
        <w:rPr>
          <w:rFonts w:ascii="Times New Roman" w:hAnsi="Times New Roman" w:cs="Times New Roman"/>
          <w:sz w:val="28"/>
          <w:szCs w:val="28"/>
        </w:rPr>
        <w:t>1 14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A968BD">
        <w:rPr>
          <w:rFonts w:ascii="Times New Roman" w:hAnsi="Times New Roman" w:cs="Times New Roman"/>
          <w:sz w:val="28"/>
          <w:szCs w:val="28"/>
        </w:rPr>
        <w:t>1 257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2E254C">
        <w:rPr>
          <w:rFonts w:ascii="Times New Roman" w:hAnsi="Times New Roman" w:cs="Times New Roman"/>
          <w:sz w:val="28"/>
          <w:szCs w:val="28"/>
        </w:rPr>
        <w:t>2</w:t>
      </w:r>
      <w:r w:rsidR="00A968BD">
        <w:rPr>
          <w:rFonts w:ascii="Times New Roman" w:hAnsi="Times New Roman" w:cs="Times New Roman"/>
          <w:sz w:val="28"/>
          <w:szCs w:val="28"/>
        </w:rPr>
        <w:t>53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2E254C">
        <w:rPr>
          <w:rFonts w:ascii="Times New Roman" w:hAnsi="Times New Roman" w:cs="Times New Roman"/>
          <w:sz w:val="28"/>
          <w:szCs w:val="28"/>
        </w:rPr>
        <w:t>1</w:t>
      </w:r>
      <w:r w:rsidR="00A968BD">
        <w:rPr>
          <w:rFonts w:ascii="Times New Roman" w:hAnsi="Times New Roman" w:cs="Times New Roman"/>
          <w:sz w:val="28"/>
          <w:szCs w:val="28"/>
        </w:rPr>
        <w:t>2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968BD" w:rsidRDefault="00A968BD" w:rsidP="00A968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Pr="008131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Pr="008131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Pr="0081316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яка набрала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878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54963">
        <w:rPr>
          <w:rFonts w:ascii="Times New Roman" w:hAnsi="Times New Roman" w:cs="Times New Roman"/>
          <w:sz w:val="28"/>
          <w:szCs w:val="28"/>
        </w:rPr>
        <w:t>6</w:t>
      </w:r>
      <w:r w:rsidR="00A968BD">
        <w:rPr>
          <w:rFonts w:ascii="Times New Roman" w:hAnsi="Times New Roman" w:cs="Times New Roman"/>
          <w:sz w:val="28"/>
          <w:szCs w:val="28"/>
        </w:rPr>
        <w:t>4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94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469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81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64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78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E7DBA">
        <w:rPr>
          <w:rFonts w:ascii="Times New Roman" w:hAnsi="Times New Roman" w:cs="Times New Roman"/>
          <w:sz w:val="28"/>
          <w:szCs w:val="28"/>
        </w:rPr>
        <w:t>8</w:t>
      </w:r>
      <w:r w:rsidR="00A968BD">
        <w:rPr>
          <w:rFonts w:ascii="Times New Roman" w:hAnsi="Times New Roman" w:cs="Times New Roman"/>
          <w:sz w:val="28"/>
          <w:szCs w:val="28"/>
        </w:rPr>
        <w:t>4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968BD">
        <w:rPr>
          <w:rFonts w:ascii="Times New Roman" w:hAnsi="Times New Roman" w:cs="Times New Roman"/>
          <w:sz w:val="28"/>
          <w:szCs w:val="28"/>
        </w:rPr>
        <w:t>93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56B69">
        <w:rPr>
          <w:rFonts w:ascii="Times New Roman" w:hAnsi="Times New Roman" w:cs="Times New Roman"/>
          <w:sz w:val="28"/>
          <w:szCs w:val="28"/>
        </w:rPr>
        <w:t>3</w:t>
      </w:r>
      <w:r w:rsidR="003F057F">
        <w:rPr>
          <w:rFonts w:ascii="Times New Roman" w:hAnsi="Times New Roman" w:cs="Times New Roman"/>
          <w:sz w:val="28"/>
          <w:szCs w:val="28"/>
        </w:rPr>
        <w:t> </w:t>
      </w:r>
      <w:r w:rsidR="00356B69">
        <w:rPr>
          <w:rFonts w:ascii="Times New Roman" w:hAnsi="Times New Roman" w:cs="Times New Roman"/>
          <w:sz w:val="28"/>
          <w:szCs w:val="28"/>
        </w:rPr>
        <w:t>799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56594">
        <w:rPr>
          <w:rFonts w:ascii="Times New Roman" w:hAnsi="Times New Roman" w:cs="Times New Roman"/>
          <w:sz w:val="28"/>
          <w:szCs w:val="28"/>
        </w:rPr>
        <w:t>2</w:t>
      </w:r>
      <w:r w:rsidR="00356B69">
        <w:rPr>
          <w:rFonts w:ascii="Times New Roman" w:hAnsi="Times New Roman" w:cs="Times New Roman"/>
          <w:sz w:val="28"/>
          <w:szCs w:val="28"/>
        </w:rPr>
        <w:t>11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56B69">
        <w:rPr>
          <w:rFonts w:ascii="Times New Roman" w:hAnsi="Times New Roman" w:cs="Times New Roman"/>
          <w:sz w:val="28"/>
          <w:szCs w:val="28"/>
        </w:rPr>
        <w:t>65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56B69" w:rsidRDefault="00356B6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 43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56B69">
        <w:rPr>
          <w:rFonts w:ascii="Times New Roman" w:hAnsi="Times New Roman" w:cs="Times New Roman"/>
          <w:sz w:val="28"/>
          <w:szCs w:val="28"/>
        </w:rPr>
        <w:t>187</w:t>
      </w:r>
      <w:r w:rsidR="00FC464D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</w:t>
      </w:r>
      <w:r w:rsidR="002E0965">
        <w:rPr>
          <w:rFonts w:ascii="Times New Roman" w:hAnsi="Times New Roman" w:cs="Times New Roman"/>
          <w:sz w:val="28"/>
          <w:szCs w:val="28"/>
        </w:rPr>
        <w:t xml:space="preserve"> </w:t>
      </w:r>
      <w:r w:rsidR="00356B69">
        <w:rPr>
          <w:rFonts w:ascii="Times New Roman" w:hAnsi="Times New Roman" w:cs="Times New Roman"/>
          <w:sz w:val="28"/>
          <w:szCs w:val="28"/>
        </w:rPr>
        <w:t>79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46490F">
        <w:rPr>
          <w:rFonts w:ascii="Times New Roman" w:hAnsi="Times New Roman" w:cs="Times New Roman"/>
          <w:sz w:val="28"/>
          <w:szCs w:val="28"/>
        </w:rPr>
        <w:t>10</w:t>
      </w:r>
      <w:r w:rsidR="00356B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lastRenderedPageBreak/>
        <w:t xml:space="preserve">вартість житлово-комунальних послуг – </w:t>
      </w:r>
      <w:r w:rsidR="00356B69">
        <w:rPr>
          <w:rFonts w:ascii="Times New Roman" w:hAnsi="Times New Roman" w:cs="Times New Roman"/>
          <w:sz w:val="28"/>
          <w:szCs w:val="28"/>
        </w:rPr>
        <w:t>260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46490F">
        <w:rPr>
          <w:rFonts w:ascii="Times New Roman" w:hAnsi="Times New Roman" w:cs="Times New Roman"/>
          <w:sz w:val="28"/>
          <w:szCs w:val="28"/>
        </w:rPr>
        <w:t>285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56B69">
        <w:rPr>
          <w:rFonts w:ascii="Times New Roman" w:hAnsi="Times New Roman" w:cs="Times New Roman"/>
          <w:sz w:val="28"/>
          <w:szCs w:val="28"/>
        </w:rPr>
        <w:t>633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6F259A" w:rsidRPr="003D5F14" w:rsidRDefault="006F259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– </w:t>
      </w:r>
      <w:r w:rsidR="00356B69">
        <w:rPr>
          <w:rFonts w:ascii="Times New Roman" w:hAnsi="Times New Roman" w:cs="Times New Roman"/>
          <w:sz w:val="28"/>
          <w:szCs w:val="28"/>
        </w:rPr>
        <w:t>1 51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259A" w:rsidRPr="006F259A" w:rsidRDefault="0033014A" w:rsidP="006F259A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56B69">
        <w:rPr>
          <w:rFonts w:ascii="Times New Roman" w:hAnsi="Times New Roman" w:cs="Times New Roman"/>
          <w:sz w:val="28"/>
          <w:szCs w:val="28"/>
        </w:rPr>
        <w:t>409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356B69">
        <w:rPr>
          <w:rFonts w:ascii="Times New Roman" w:hAnsi="Times New Roman" w:cs="Times New Roman"/>
          <w:sz w:val="28"/>
          <w:szCs w:val="28"/>
        </w:rPr>
        <w:t xml:space="preserve"> 1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490B8B">
        <w:rPr>
          <w:rFonts w:ascii="Times New Roman" w:hAnsi="Times New Roman" w:cs="Times New Roman"/>
          <w:sz w:val="28"/>
          <w:szCs w:val="28"/>
        </w:rPr>
        <w:t>926</w:t>
      </w:r>
      <w:r w:rsidRPr="00637B0B">
        <w:rPr>
          <w:rFonts w:ascii="Times New Roman" w:hAnsi="Times New Roman" w:cs="Times New Roman"/>
          <w:sz w:val="28"/>
          <w:szCs w:val="28"/>
        </w:rPr>
        <w:t xml:space="preserve">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054836">
        <w:rPr>
          <w:rFonts w:ascii="Times New Roman" w:hAnsi="Times New Roman" w:cs="Times New Roman"/>
          <w:sz w:val="28"/>
          <w:szCs w:val="28"/>
        </w:rPr>
        <w:t>4</w:t>
      </w:r>
      <w:r w:rsidR="00490B8B">
        <w:rPr>
          <w:rFonts w:ascii="Times New Roman" w:hAnsi="Times New Roman" w:cs="Times New Roman"/>
          <w:sz w:val="28"/>
          <w:szCs w:val="28"/>
        </w:rPr>
        <w:t>7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490B8B">
        <w:rPr>
          <w:rFonts w:ascii="Times New Roman" w:hAnsi="Times New Roman" w:cs="Times New Roman"/>
          <w:sz w:val="28"/>
          <w:szCs w:val="28"/>
        </w:rPr>
        <w:t>37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490B8B">
        <w:rPr>
          <w:rFonts w:ascii="Times New Roman" w:hAnsi="Times New Roman" w:cs="Times New Roman"/>
          <w:sz w:val="28"/>
          <w:szCs w:val="28"/>
        </w:rPr>
        <w:t>77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B32360">
        <w:rPr>
          <w:rFonts w:ascii="Times New Roman" w:hAnsi="Times New Roman" w:cs="Times New Roman"/>
          <w:sz w:val="28"/>
          <w:szCs w:val="28"/>
        </w:rPr>
        <w:t>543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B32360">
        <w:rPr>
          <w:rFonts w:ascii="Times New Roman" w:hAnsi="Times New Roman" w:cs="Times New Roman"/>
          <w:sz w:val="28"/>
          <w:szCs w:val="28"/>
        </w:rPr>
        <w:t>317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B32360">
        <w:rPr>
          <w:rFonts w:ascii="Times New Roman" w:hAnsi="Times New Roman" w:cs="Times New Roman"/>
          <w:sz w:val="28"/>
          <w:szCs w:val="28"/>
        </w:rPr>
        <w:t>63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D813ED" w:rsidRPr="00713FEE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B32360">
        <w:rPr>
          <w:rFonts w:ascii="Times New Roman" w:hAnsi="Times New Roman" w:cs="Times New Roman"/>
          <w:sz w:val="28"/>
          <w:szCs w:val="28"/>
        </w:rPr>
        <w:t>4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B32360">
        <w:rPr>
          <w:rFonts w:ascii="Times New Roman" w:hAnsi="Times New Roman" w:cs="Times New Roman"/>
          <w:sz w:val="28"/>
          <w:szCs w:val="28"/>
        </w:rPr>
        <w:t xml:space="preserve"> 119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33014A" w:rsidRPr="00713FE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Pr="00713FEE" w:rsidRDefault="00BD2829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5876CE" w:rsidRPr="00713FEE">
        <w:rPr>
          <w:rFonts w:ascii="Times New Roman" w:hAnsi="Times New Roman" w:cs="Times New Roman"/>
          <w:sz w:val="28"/>
          <w:szCs w:val="28"/>
        </w:rPr>
        <w:t>Е</w:t>
      </w:r>
      <w:r w:rsidR="0033014A" w:rsidRPr="00713FEE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ab/>
      </w:r>
      <w:r w:rsidR="0033014A" w:rsidRPr="00713FEE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13FEE">
        <w:rPr>
          <w:rFonts w:ascii="Times New Roman" w:hAnsi="Times New Roman" w:cs="Times New Roman"/>
          <w:sz w:val="28"/>
          <w:szCs w:val="28"/>
        </w:rPr>
        <w:t>а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13FEE">
        <w:rPr>
          <w:rFonts w:ascii="Times New Roman" w:hAnsi="Times New Roman" w:cs="Times New Roman"/>
          <w:sz w:val="28"/>
          <w:szCs w:val="28"/>
        </w:rPr>
        <w:t>о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 w:rsidR="0024054F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F76AE2">
        <w:rPr>
          <w:rFonts w:ascii="Times New Roman" w:hAnsi="Times New Roman" w:cs="Times New Roman"/>
          <w:sz w:val="28"/>
          <w:szCs w:val="28"/>
        </w:rPr>
        <w:t>19</w:t>
      </w:r>
      <w:r w:rsidR="00D60697">
        <w:rPr>
          <w:rFonts w:ascii="Times New Roman" w:hAnsi="Times New Roman" w:cs="Times New Roman"/>
          <w:sz w:val="28"/>
          <w:szCs w:val="28"/>
        </w:rPr>
        <w:t>8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, з </w:t>
      </w:r>
      <w:r w:rsidRPr="00713FEE">
        <w:rPr>
          <w:rFonts w:ascii="Times New Roman" w:hAnsi="Times New Roman" w:cs="Times New Roman"/>
          <w:sz w:val="28"/>
          <w:szCs w:val="28"/>
        </w:rPr>
        <w:t>як</w:t>
      </w:r>
      <w:r w:rsidR="0033014A" w:rsidRPr="00713FEE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D60697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, містобудування, архітектура, благоустрій населених пунктів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33014A" w:rsidRPr="00713FEE">
        <w:rPr>
          <w:rFonts w:ascii="Times New Roman" w:hAnsi="Times New Roman" w:cs="Times New Roman"/>
          <w:sz w:val="28"/>
          <w:szCs w:val="28"/>
        </w:rPr>
        <w:t>;</w:t>
      </w:r>
    </w:p>
    <w:p w:rsidR="00CB58C7" w:rsidRPr="00713FEE" w:rsidRDefault="00F76AE2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івля, цінова політика</w:t>
      </w:r>
      <w:r w:rsidR="00CB58C7"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60697">
        <w:rPr>
          <w:rFonts w:ascii="Times New Roman" w:hAnsi="Times New Roman" w:cs="Times New Roman"/>
          <w:sz w:val="28"/>
          <w:szCs w:val="28"/>
        </w:rPr>
        <w:t>9</w:t>
      </w:r>
      <w:r w:rsidR="00CB58C7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BD2829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D60697">
        <w:rPr>
          <w:rFonts w:ascii="Times New Roman" w:hAnsi="Times New Roman" w:cs="Times New Roman"/>
          <w:sz w:val="28"/>
          <w:szCs w:val="28"/>
        </w:rPr>
        <w:t>4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152C7F" w:rsidRDefault="00152C7F" w:rsidP="0015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Pr="00713FEE" w:rsidRDefault="00152C7F" w:rsidP="0015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>
        <w:rPr>
          <w:rFonts w:ascii="Times New Roman" w:hAnsi="Times New Roman" w:cs="Times New Roman"/>
          <w:sz w:val="28"/>
          <w:szCs w:val="28"/>
        </w:rPr>
        <w:t>158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152C7F" w:rsidRPr="00713FEE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152C7F" w:rsidRPr="00713FEE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061C4D" w:rsidRPr="00713FEE" w:rsidRDefault="00061C4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263" w:rsidRPr="00713FEE" w:rsidRDefault="00FA277E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  <w:r w:rsidR="004D2263" w:rsidRPr="00713FEE">
        <w:rPr>
          <w:rFonts w:ascii="Times New Roman" w:hAnsi="Times New Roman" w:cs="Times New Roman"/>
          <w:sz w:val="28"/>
          <w:szCs w:val="28"/>
        </w:rPr>
        <w:t>Освіта, наукова, науково-технічна, інноваційна діяльність та інтелектуальна власність – 1</w:t>
      </w:r>
      <w:r w:rsidR="00485F90">
        <w:rPr>
          <w:rFonts w:ascii="Times New Roman" w:hAnsi="Times New Roman" w:cs="Times New Roman"/>
          <w:sz w:val="28"/>
          <w:szCs w:val="28"/>
        </w:rPr>
        <w:t>31</w:t>
      </w:r>
      <w:r w:rsidR="004D2263"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4D2263" w:rsidRPr="00713FEE" w:rsidRDefault="004D2263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діяльність закладів освіти – 1</w:t>
      </w:r>
      <w:r w:rsidR="00485F90">
        <w:rPr>
          <w:rFonts w:ascii="Times New Roman" w:hAnsi="Times New Roman" w:cs="Times New Roman"/>
          <w:sz w:val="28"/>
          <w:szCs w:val="28"/>
        </w:rPr>
        <w:t>10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4D2263" w:rsidRPr="00713FEE" w:rsidRDefault="004D2263" w:rsidP="00FA277E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 – 2</w:t>
      </w:r>
      <w:r w:rsidR="00485F90">
        <w:rPr>
          <w:rFonts w:ascii="Times New Roman" w:hAnsi="Times New Roman" w:cs="Times New Roman"/>
          <w:sz w:val="28"/>
          <w:szCs w:val="28"/>
        </w:rPr>
        <w:t>1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4D2263" w:rsidRPr="00713FEE" w:rsidRDefault="004D2263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756" w:rsidRPr="00713FEE" w:rsidRDefault="00857060" w:rsidP="0015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ab/>
      </w:r>
    </w:p>
    <w:p w:rsidR="0054566D" w:rsidRPr="00A968BD" w:rsidRDefault="0054566D" w:rsidP="00FA2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566D" w:rsidRPr="00A968BD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54836"/>
    <w:rsid w:val="000607F6"/>
    <w:rsid w:val="00061998"/>
    <w:rsid w:val="00061C4D"/>
    <w:rsid w:val="00065C49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E11A3"/>
    <w:rsid w:val="001E18ED"/>
    <w:rsid w:val="001E329B"/>
    <w:rsid w:val="00212A42"/>
    <w:rsid w:val="0021502E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4454"/>
    <w:rsid w:val="00406437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506BB1"/>
    <w:rsid w:val="005157C6"/>
    <w:rsid w:val="005178B1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105C2"/>
    <w:rsid w:val="00637B0B"/>
    <w:rsid w:val="00645B11"/>
    <w:rsid w:val="00657714"/>
    <w:rsid w:val="00666E17"/>
    <w:rsid w:val="006766AE"/>
    <w:rsid w:val="00681796"/>
    <w:rsid w:val="006849BB"/>
    <w:rsid w:val="006A2D5E"/>
    <w:rsid w:val="006F259A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A325F"/>
    <w:rsid w:val="007C657F"/>
    <w:rsid w:val="007D7B15"/>
    <w:rsid w:val="007F58B1"/>
    <w:rsid w:val="00811611"/>
    <w:rsid w:val="00813166"/>
    <w:rsid w:val="008158DC"/>
    <w:rsid w:val="00815F37"/>
    <w:rsid w:val="00824815"/>
    <w:rsid w:val="008321F8"/>
    <w:rsid w:val="008374D3"/>
    <w:rsid w:val="00846DB6"/>
    <w:rsid w:val="00857060"/>
    <w:rsid w:val="0086189F"/>
    <w:rsid w:val="00881CF1"/>
    <w:rsid w:val="008823AD"/>
    <w:rsid w:val="008A79AA"/>
    <w:rsid w:val="008D0153"/>
    <w:rsid w:val="008F5D64"/>
    <w:rsid w:val="00902D07"/>
    <w:rsid w:val="0091403B"/>
    <w:rsid w:val="009365CB"/>
    <w:rsid w:val="00936F0F"/>
    <w:rsid w:val="00980C7A"/>
    <w:rsid w:val="00995993"/>
    <w:rsid w:val="009A1ECD"/>
    <w:rsid w:val="009C4ABC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968BD"/>
    <w:rsid w:val="00AA3454"/>
    <w:rsid w:val="00AA5483"/>
    <w:rsid w:val="00AA5756"/>
    <w:rsid w:val="00AF0332"/>
    <w:rsid w:val="00B06E9A"/>
    <w:rsid w:val="00B149AF"/>
    <w:rsid w:val="00B16EDF"/>
    <w:rsid w:val="00B24BD9"/>
    <w:rsid w:val="00B32360"/>
    <w:rsid w:val="00B70C62"/>
    <w:rsid w:val="00B87794"/>
    <w:rsid w:val="00BB7D52"/>
    <w:rsid w:val="00BD2829"/>
    <w:rsid w:val="00BD7BE5"/>
    <w:rsid w:val="00BE4E41"/>
    <w:rsid w:val="00BF28D4"/>
    <w:rsid w:val="00C041FF"/>
    <w:rsid w:val="00C17261"/>
    <w:rsid w:val="00C26DD9"/>
    <w:rsid w:val="00C33E4F"/>
    <w:rsid w:val="00C45B47"/>
    <w:rsid w:val="00C4733A"/>
    <w:rsid w:val="00C771F2"/>
    <w:rsid w:val="00C940C9"/>
    <w:rsid w:val="00CB3030"/>
    <w:rsid w:val="00CB37A7"/>
    <w:rsid w:val="00CB4AC1"/>
    <w:rsid w:val="00CB58C7"/>
    <w:rsid w:val="00CC7DC0"/>
    <w:rsid w:val="00CE5406"/>
    <w:rsid w:val="00D03316"/>
    <w:rsid w:val="00D1355F"/>
    <w:rsid w:val="00D442F4"/>
    <w:rsid w:val="00D463F7"/>
    <w:rsid w:val="00D503DF"/>
    <w:rsid w:val="00D54BA4"/>
    <w:rsid w:val="00D60697"/>
    <w:rsid w:val="00D67EEC"/>
    <w:rsid w:val="00D813ED"/>
    <w:rsid w:val="00DB6BDB"/>
    <w:rsid w:val="00DF7892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BD"/>
    <w:rsid w:val="00FA0689"/>
    <w:rsid w:val="00FA277E"/>
    <w:rsid w:val="00FA28ED"/>
    <w:rsid w:val="00FB5D35"/>
    <w:rsid w:val="00FC13B8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35C1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7CCD-5D2B-4629-920C-D89FBCEB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12</cp:revision>
  <cp:lastPrinted>2019-12-03T12:27:00Z</cp:lastPrinted>
  <dcterms:created xsi:type="dcterms:W3CDTF">2019-12-03T08:56:00Z</dcterms:created>
  <dcterms:modified xsi:type="dcterms:W3CDTF">2019-12-04T10:32:00Z</dcterms:modified>
</cp:coreProperties>
</file>